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66" w:rsidRPr="006A6F15" w:rsidRDefault="006906FA" w:rsidP="00601B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ERAPAN MODEL </w:t>
      </w:r>
      <w:r w:rsidR="004B1A8E">
        <w:rPr>
          <w:rFonts w:ascii="Times New Roman" w:hAnsi="Times New Roman" w:cs="Times New Roman"/>
          <w:b/>
          <w:bCs/>
          <w:i/>
          <w:sz w:val="24"/>
          <w:szCs w:val="24"/>
        </w:rPr>
        <w:t>INKUIRI TERBIMB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TUK MENINGKATKAN SIKAP RASA INGIN TAHU DAN HASIL BELAJAR SISWA KELAS IV SDN </w:t>
      </w:r>
      <w:r w:rsidR="004B1A8E">
        <w:rPr>
          <w:rFonts w:ascii="Times New Roman" w:hAnsi="Times New Roman" w:cs="Times New Roman"/>
          <w:b/>
          <w:bCs/>
          <w:sz w:val="24"/>
          <w:szCs w:val="24"/>
        </w:rPr>
        <w:t>CIBA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B59">
        <w:rPr>
          <w:rFonts w:ascii="Times New Roman" w:hAnsi="Times New Roman" w:cs="Times New Roman"/>
          <w:b/>
          <w:bCs/>
          <w:sz w:val="24"/>
          <w:szCs w:val="24"/>
        </w:rPr>
        <w:t>P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TEMA </w:t>
      </w:r>
      <w:r w:rsidR="004B1A8E">
        <w:rPr>
          <w:rFonts w:ascii="Times New Roman" w:hAnsi="Times New Roman" w:cs="Times New Roman"/>
          <w:b/>
          <w:bCs/>
          <w:sz w:val="24"/>
          <w:szCs w:val="24"/>
        </w:rPr>
        <w:t>HEWAN DAN TUMBUHAN DILINGKUNGAN RUMAHKU</w:t>
      </w:r>
    </w:p>
    <w:p w:rsidR="00055466" w:rsidRPr="004B1A8E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6FA" w:rsidRPr="006906FA" w:rsidRDefault="006906FA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5466" w:rsidRPr="006A6F15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055466" w:rsidRPr="006A6F15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sz w:val="24"/>
          <w:szCs w:val="24"/>
        </w:rPr>
        <w:t xml:space="preserve">Diajukan untuk Memenuhi Sebagian dari Syarat Memperoleh Gelar </w:t>
      </w:r>
    </w:p>
    <w:p w:rsidR="00055466" w:rsidRPr="006A6F15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sz w:val="24"/>
          <w:szCs w:val="24"/>
        </w:rPr>
        <w:t>Sarjana Pendidikan Guru Sekolah Dasar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055466" w:rsidRPr="004B1A8E" w:rsidRDefault="00A13E91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i  </w:t>
      </w:r>
      <w:r w:rsidR="004B1A8E">
        <w:rPr>
          <w:rFonts w:ascii="Times New Roman" w:hAnsi="Times New Roman" w:cs="Times New Roman"/>
          <w:b/>
          <w:bCs/>
          <w:sz w:val="24"/>
          <w:szCs w:val="24"/>
        </w:rPr>
        <w:t>Desti</w:t>
      </w:r>
    </w:p>
    <w:p w:rsidR="00055466" w:rsidRPr="0083086B" w:rsidRDefault="004B1A8E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5060038</w:t>
      </w:r>
    </w:p>
    <w:p w:rsidR="00055466" w:rsidRPr="000F289D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11B4" w:rsidRPr="007D11B4" w:rsidRDefault="007D11B4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695450" cy="1647825"/>
            <wp:effectExtent l="19050" t="0" r="0" b="0"/>
            <wp:docPr id="7" name="Picture 1" descr="D:\Data Isal\Data Kuliah\Logo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Isal\Data Kuliah\Logo\logo-unp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44" cy="165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E91" w:rsidRDefault="00A13E91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4FE" w:rsidRDefault="009464FE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PENDIDIKAN GURU SEKOLAH DASAR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PASUNDAN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:rsidR="00055466" w:rsidRPr="00BE6377" w:rsidRDefault="00BE6377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bookmarkStart w:id="0" w:name="_GoBack"/>
      <w:bookmarkEnd w:id="0"/>
    </w:p>
    <w:p w:rsidR="00055466" w:rsidRDefault="00055466" w:rsidP="000554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E3B" w:rsidRPr="00AA0648" w:rsidRDefault="00057E3B" w:rsidP="00AA064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7E3B" w:rsidRDefault="00057E3B" w:rsidP="00057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7E3B" w:rsidRPr="008264B3" w:rsidRDefault="00057E3B" w:rsidP="008264B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057E3B" w:rsidRPr="008264B3" w:rsidSect="006A6F15">
      <w:headerReference w:type="default" r:id="rId10"/>
      <w:footerReference w:type="default" r:id="rId11"/>
      <w:pgSz w:w="11906" w:h="16838"/>
      <w:pgMar w:top="2268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24" w:rsidRDefault="00D03524" w:rsidP="009C0A5F">
      <w:pPr>
        <w:spacing w:after="0" w:line="240" w:lineRule="auto"/>
      </w:pPr>
      <w:r>
        <w:separator/>
      </w:r>
    </w:p>
  </w:endnote>
  <w:endnote w:type="continuationSeparator" w:id="0">
    <w:p w:rsidR="00D03524" w:rsidRDefault="00D03524" w:rsidP="009C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A1" w:rsidRPr="00340D48" w:rsidRDefault="00EA59A1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="00EA59A1" w:rsidRPr="00340D48" w:rsidRDefault="00EA59A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24" w:rsidRDefault="00D03524" w:rsidP="009C0A5F">
      <w:pPr>
        <w:spacing w:after="0" w:line="240" w:lineRule="auto"/>
      </w:pPr>
      <w:r>
        <w:separator/>
      </w:r>
    </w:p>
  </w:footnote>
  <w:footnote w:type="continuationSeparator" w:id="0">
    <w:p w:rsidR="00D03524" w:rsidRDefault="00D03524" w:rsidP="009C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73" w:rsidRDefault="00A27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370"/>
    <w:multiLevelType w:val="hybridMultilevel"/>
    <w:tmpl w:val="D7E028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EE6"/>
    <w:multiLevelType w:val="hybridMultilevel"/>
    <w:tmpl w:val="A54A8036"/>
    <w:lvl w:ilvl="0" w:tplc="2FD2D60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23423"/>
    <w:multiLevelType w:val="hybridMultilevel"/>
    <w:tmpl w:val="5C769F0C"/>
    <w:lvl w:ilvl="0" w:tplc="886AF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3D60B4"/>
    <w:multiLevelType w:val="hybridMultilevel"/>
    <w:tmpl w:val="5FAE09FA"/>
    <w:lvl w:ilvl="0" w:tplc="0D803A52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2DE65BA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EAE82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899CCB9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1845"/>
    <w:multiLevelType w:val="hybridMultilevel"/>
    <w:tmpl w:val="6ED20D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305"/>
    <w:multiLevelType w:val="hybridMultilevel"/>
    <w:tmpl w:val="5BBCAF02"/>
    <w:lvl w:ilvl="0" w:tplc="D05A8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57B47"/>
    <w:multiLevelType w:val="hybridMultilevel"/>
    <w:tmpl w:val="6B5074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0244"/>
    <w:multiLevelType w:val="hybridMultilevel"/>
    <w:tmpl w:val="25801CC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6EF7"/>
    <w:multiLevelType w:val="hybridMultilevel"/>
    <w:tmpl w:val="42681CAE"/>
    <w:lvl w:ilvl="0" w:tplc="68A6227C">
      <w:start w:val="9"/>
      <w:numFmt w:val="upp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0D09"/>
    <w:multiLevelType w:val="hybridMultilevel"/>
    <w:tmpl w:val="E44CCE16"/>
    <w:lvl w:ilvl="0" w:tplc="D9FAE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675F0"/>
    <w:multiLevelType w:val="hybridMultilevel"/>
    <w:tmpl w:val="AD30B7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1F2"/>
    <w:multiLevelType w:val="hybridMultilevel"/>
    <w:tmpl w:val="C652B90A"/>
    <w:lvl w:ilvl="0" w:tplc="2466B6F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D628C"/>
    <w:multiLevelType w:val="multilevel"/>
    <w:tmpl w:val="A04045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2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F34D9"/>
    <w:multiLevelType w:val="hybridMultilevel"/>
    <w:tmpl w:val="E5C68C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02765"/>
    <w:multiLevelType w:val="hybridMultilevel"/>
    <w:tmpl w:val="FE023BB0"/>
    <w:lvl w:ilvl="0" w:tplc="46CC6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0B1E"/>
    <w:multiLevelType w:val="hybridMultilevel"/>
    <w:tmpl w:val="285A83BA"/>
    <w:lvl w:ilvl="0" w:tplc="1BB4341A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B17A2"/>
    <w:multiLevelType w:val="hybridMultilevel"/>
    <w:tmpl w:val="AF003D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B1CFA"/>
    <w:multiLevelType w:val="hybridMultilevel"/>
    <w:tmpl w:val="B6EC227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2534B"/>
    <w:multiLevelType w:val="hybridMultilevel"/>
    <w:tmpl w:val="5A1406B6"/>
    <w:lvl w:ilvl="0" w:tplc="0D803A52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250A64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106B85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99CCB9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56CFE"/>
    <w:multiLevelType w:val="hybridMultilevel"/>
    <w:tmpl w:val="D89C6DE2"/>
    <w:lvl w:ilvl="0" w:tplc="2E304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D2F13"/>
    <w:multiLevelType w:val="hybridMultilevel"/>
    <w:tmpl w:val="DBBA2584"/>
    <w:lvl w:ilvl="0" w:tplc="7CECD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C451B"/>
    <w:multiLevelType w:val="hybridMultilevel"/>
    <w:tmpl w:val="C9287A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EE1"/>
    <w:multiLevelType w:val="hybridMultilevel"/>
    <w:tmpl w:val="EC1A28CC"/>
    <w:lvl w:ilvl="0" w:tplc="C38C5E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04D6B89"/>
    <w:multiLevelType w:val="hybridMultilevel"/>
    <w:tmpl w:val="1A520F24"/>
    <w:lvl w:ilvl="0" w:tplc="E59C16D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F156358A">
      <w:start w:val="1"/>
      <w:numFmt w:val="lowerLetter"/>
      <w:lvlText w:val="%2."/>
      <w:lvlJc w:val="left"/>
      <w:pPr>
        <w:ind w:left="2214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78CEEE3A">
      <w:start w:val="1"/>
      <w:numFmt w:val="decimal"/>
      <w:lvlText w:val="%4."/>
      <w:lvlJc w:val="left"/>
      <w:pPr>
        <w:ind w:left="3654" w:hanging="360"/>
      </w:pPr>
      <w:rPr>
        <w:b/>
      </w:rPr>
    </w:lvl>
    <w:lvl w:ilvl="4" w:tplc="13EC9B3C">
      <w:start w:val="1"/>
      <w:numFmt w:val="decimal"/>
      <w:lvlText w:val="%5)"/>
      <w:lvlJc w:val="left"/>
      <w:pPr>
        <w:ind w:left="4374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4878ADB2">
      <w:start w:val="1"/>
      <w:numFmt w:val="lowerLetter"/>
      <w:lvlText w:val="%8."/>
      <w:lvlJc w:val="left"/>
      <w:pPr>
        <w:ind w:left="6534" w:hanging="360"/>
      </w:pPr>
      <w:rPr>
        <w:b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1B30E13"/>
    <w:multiLevelType w:val="hybridMultilevel"/>
    <w:tmpl w:val="53C06364"/>
    <w:lvl w:ilvl="0" w:tplc="D926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A54CB"/>
    <w:multiLevelType w:val="hybridMultilevel"/>
    <w:tmpl w:val="605AC2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83AB5"/>
    <w:multiLevelType w:val="hybridMultilevel"/>
    <w:tmpl w:val="96BE7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25E87"/>
    <w:multiLevelType w:val="hybridMultilevel"/>
    <w:tmpl w:val="5300A26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335C9"/>
    <w:multiLevelType w:val="hybridMultilevel"/>
    <w:tmpl w:val="3AA413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72EFB"/>
    <w:multiLevelType w:val="multilevel"/>
    <w:tmpl w:val="3034AC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A2AC4"/>
    <w:multiLevelType w:val="hybridMultilevel"/>
    <w:tmpl w:val="67D865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37B0"/>
    <w:multiLevelType w:val="hybridMultilevel"/>
    <w:tmpl w:val="3F0ADD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35E5B"/>
    <w:multiLevelType w:val="hybridMultilevel"/>
    <w:tmpl w:val="DA883408"/>
    <w:lvl w:ilvl="0" w:tplc="7E306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5E2171"/>
    <w:multiLevelType w:val="hybridMultilevel"/>
    <w:tmpl w:val="610A30B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61876"/>
    <w:multiLevelType w:val="hybridMultilevel"/>
    <w:tmpl w:val="919C976A"/>
    <w:lvl w:ilvl="0" w:tplc="5EE8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3218F"/>
    <w:multiLevelType w:val="hybridMultilevel"/>
    <w:tmpl w:val="5090FA52"/>
    <w:lvl w:ilvl="0" w:tplc="874ABD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5"/>
  </w:num>
  <w:num w:numId="5">
    <w:abstractNumId w:val="9"/>
  </w:num>
  <w:num w:numId="6">
    <w:abstractNumId w:val="19"/>
  </w:num>
  <w:num w:numId="7">
    <w:abstractNumId w:val="1"/>
  </w:num>
  <w:num w:numId="8">
    <w:abstractNumId w:val="35"/>
  </w:num>
  <w:num w:numId="9">
    <w:abstractNumId w:val="22"/>
  </w:num>
  <w:num w:numId="10">
    <w:abstractNumId w:val="29"/>
  </w:num>
  <w:num w:numId="11">
    <w:abstractNumId w:val="12"/>
  </w:num>
  <w:num w:numId="12">
    <w:abstractNumId w:val="13"/>
  </w:num>
  <w:num w:numId="13">
    <w:abstractNumId w:val="11"/>
  </w:num>
  <w:num w:numId="14">
    <w:abstractNumId w:val="23"/>
  </w:num>
  <w:num w:numId="15">
    <w:abstractNumId w:val="15"/>
  </w:num>
  <w:num w:numId="16">
    <w:abstractNumId w:val="8"/>
  </w:num>
  <w:num w:numId="17">
    <w:abstractNumId w:val="30"/>
  </w:num>
  <w:num w:numId="18">
    <w:abstractNumId w:val="3"/>
  </w:num>
  <w:num w:numId="19">
    <w:abstractNumId w:val="21"/>
  </w:num>
  <w:num w:numId="20">
    <w:abstractNumId w:val="2"/>
  </w:num>
  <w:num w:numId="21">
    <w:abstractNumId w:val="18"/>
  </w:num>
  <w:num w:numId="22">
    <w:abstractNumId w:val="20"/>
  </w:num>
  <w:num w:numId="23">
    <w:abstractNumId w:val="34"/>
  </w:num>
  <w:num w:numId="24">
    <w:abstractNumId w:val="14"/>
  </w:num>
  <w:num w:numId="25">
    <w:abstractNumId w:val="26"/>
  </w:num>
  <w:num w:numId="26">
    <w:abstractNumId w:val="10"/>
  </w:num>
  <w:num w:numId="27">
    <w:abstractNumId w:val="27"/>
  </w:num>
  <w:num w:numId="28">
    <w:abstractNumId w:val="6"/>
  </w:num>
  <w:num w:numId="29">
    <w:abstractNumId w:val="16"/>
  </w:num>
  <w:num w:numId="30">
    <w:abstractNumId w:val="33"/>
  </w:num>
  <w:num w:numId="31">
    <w:abstractNumId w:val="4"/>
  </w:num>
  <w:num w:numId="32">
    <w:abstractNumId w:val="17"/>
  </w:num>
  <w:num w:numId="33">
    <w:abstractNumId w:val="7"/>
  </w:num>
  <w:num w:numId="34">
    <w:abstractNumId w:val="31"/>
  </w:num>
  <w:num w:numId="35">
    <w:abstractNumId w:val="25"/>
  </w:num>
  <w:num w:numId="36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15"/>
    <w:rsid w:val="00006B90"/>
    <w:rsid w:val="00022668"/>
    <w:rsid w:val="00024529"/>
    <w:rsid w:val="00027328"/>
    <w:rsid w:val="00041377"/>
    <w:rsid w:val="00055466"/>
    <w:rsid w:val="00057E3B"/>
    <w:rsid w:val="00063632"/>
    <w:rsid w:val="00070DF3"/>
    <w:rsid w:val="000A0440"/>
    <w:rsid w:val="000A4227"/>
    <w:rsid w:val="000B6B07"/>
    <w:rsid w:val="000D3DCD"/>
    <w:rsid w:val="000E3A03"/>
    <w:rsid w:val="000F289D"/>
    <w:rsid w:val="00106CE7"/>
    <w:rsid w:val="00124038"/>
    <w:rsid w:val="0016692A"/>
    <w:rsid w:val="001743E3"/>
    <w:rsid w:val="00175FFC"/>
    <w:rsid w:val="00182ABB"/>
    <w:rsid w:val="001845D9"/>
    <w:rsid w:val="001D1BBF"/>
    <w:rsid w:val="001E03AA"/>
    <w:rsid w:val="001E078A"/>
    <w:rsid w:val="001E6AE7"/>
    <w:rsid w:val="001F2860"/>
    <w:rsid w:val="00204012"/>
    <w:rsid w:val="00213309"/>
    <w:rsid w:val="00240195"/>
    <w:rsid w:val="00256A99"/>
    <w:rsid w:val="0026394B"/>
    <w:rsid w:val="00266376"/>
    <w:rsid w:val="00284FCF"/>
    <w:rsid w:val="002908F0"/>
    <w:rsid w:val="002A573B"/>
    <w:rsid w:val="002B5999"/>
    <w:rsid w:val="002B6215"/>
    <w:rsid w:val="002D1DA6"/>
    <w:rsid w:val="002E2658"/>
    <w:rsid w:val="00307D67"/>
    <w:rsid w:val="00332DF6"/>
    <w:rsid w:val="00340D48"/>
    <w:rsid w:val="00384436"/>
    <w:rsid w:val="003B384C"/>
    <w:rsid w:val="003B40E6"/>
    <w:rsid w:val="003B517A"/>
    <w:rsid w:val="003C5C2A"/>
    <w:rsid w:val="003E604D"/>
    <w:rsid w:val="003E6A11"/>
    <w:rsid w:val="003E7A73"/>
    <w:rsid w:val="0040039B"/>
    <w:rsid w:val="00406DAF"/>
    <w:rsid w:val="00410E8E"/>
    <w:rsid w:val="00415F61"/>
    <w:rsid w:val="0043165E"/>
    <w:rsid w:val="004516E7"/>
    <w:rsid w:val="004517CC"/>
    <w:rsid w:val="00455A51"/>
    <w:rsid w:val="00471CF9"/>
    <w:rsid w:val="0047342E"/>
    <w:rsid w:val="004922FA"/>
    <w:rsid w:val="004A0388"/>
    <w:rsid w:val="004A4391"/>
    <w:rsid w:val="004B1A8E"/>
    <w:rsid w:val="004D6465"/>
    <w:rsid w:val="004E3929"/>
    <w:rsid w:val="00532CCA"/>
    <w:rsid w:val="005440AD"/>
    <w:rsid w:val="00550085"/>
    <w:rsid w:val="00562979"/>
    <w:rsid w:val="00573317"/>
    <w:rsid w:val="005762D1"/>
    <w:rsid w:val="005771E5"/>
    <w:rsid w:val="00582ADF"/>
    <w:rsid w:val="00584772"/>
    <w:rsid w:val="00585C7B"/>
    <w:rsid w:val="00597AD7"/>
    <w:rsid w:val="005A7BA3"/>
    <w:rsid w:val="005B5DA5"/>
    <w:rsid w:val="005C2C4B"/>
    <w:rsid w:val="005D634C"/>
    <w:rsid w:val="005F6416"/>
    <w:rsid w:val="00601B59"/>
    <w:rsid w:val="00610271"/>
    <w:rsid w:val="006157F5"/>
    <w:rsid w:val="0061619B"/>
    <w:rsid w:val="00625C7D"/>
    <w:rsid w:val="006419FA"/>
    <w:rsid w:val="00651198"/>
    <w:rsid w:val="00657879"/>
    <w:rsid w:val="006659C2"/>
    <w:rsid w:val="0067292B"/>
    <w:rsid w:val="006906FA"/>
    <w:rsid w:val="00692791"/>
    <w:rsid w:val="006A6F15"/>
    <w:rsid w:val="006C2609"/>
    <w:rsid w:val="006C3DCC"/>
    <w:rsid w:val="006D6236"/>
    <w:rsid w:val="006E0D82"/>
    <w:rsid w:val="007026EE"/>
    <w:rsid w:val="00715925"/>
    <w:rsid w:val="007175A0"/>
    <w:rsid w:val="00733EDF"/>
    <w:rsid w:val="00734925"/>
    <w:rsid w:val="00736B03"/>
    <w:rsid w:val="00737008"/>
    <w:rsid w:val="00754510"/>
    <w:rsid w:val="007619B8"/>
    <w:rsid w:val="00765BAB"/>
    <w:rsid w:val="00771FE2"/>
    <w:rsid w:val="00784721"/>
    <w:rsid w:val="00790EBF"/>
    <w:rsid w:val="007A36FC"/>
    <w:rsid w:val="007B08DD"/>
    <w:rsid w:val="007D11B4"/>
    <w:rsid w:val="007D1753"/>
    <w:rsid w:val="007E7307"/>
    <w:rsid w:val="007F0411"/>
    <w:rsid w:val="007F07EC"/>
    <w:rsid w:val="007F5DC2"/>
    <w:rsid w:val="00802800"/>
    <w:rsid w:val="00821992"/>
    <w:rsid w:val="0082315A"/>
    <w:rsid w:val="008264B3"/>
    <w:rsid w:val="0083086B"/>
    <w:rsid w:val="00837A58"/>
    <w:rsid w:val="008404F1"/>
    <w:rsid w:val="00862377"/>
    <w:rsid w:val="00864E8A"/>
    <w:rsid w:val="00884F76"/>
    <w:rsid w:val="00885FA4"/>
    <w:rsid w:val="0089454C"/>
    <w:rsid w:val="008C1ADD"/>
    <w:rsid w:val="008C584C"/>
    <w:rsid w:val="008D0FE2"/>
    <w:rsid w:val="008D2F46"/>
    <w:rsid w:val="008D5C55"/>
    <w:rsid w:val="00904860"/>
    <w:rsid w:val="00927132"/>
    <w:rsid w:val="009464FE"/>
    <w:rsid w:val="00963CDB"/>
    <w:rsid w:val="00965B2D"/>
    <w:rsid w:val="00966AAF"/>
    <w:rsid w:val="00982A60"/>
    <w:rsid w:val="00993AB1"/>
    <w:rsid w:val="00995F98"/>
    <w:rsid w:val="00996DA8"/>
    <w:rsid w:val="009A5ADE"/>
    <w:rsid w:val="009B3503"/>
    <w:rsid w:val="009C0A5F"/>
    <w:rsid w:val="009D3781"/>
    <w:rsid w:val="009D48C2"/>
    <w:rsid w:val="009E6B52"/>
    <w:rsid w:val="009F29DE"/>
    <w:rsid w:val="00A13E91"/>
    <w:rsid w:val="00A27473"/>
    <w:rsid w:val="00A3066C"/>
    <w:rsid w:val="00A50B6B"/>
    <w:rsid w:val="00A537A6"/>
    <w:rsid w:val="00A70F0E"/>
    <w:rsid w:val="00A7418A"/>
    <w:rsid w:val="00A812AF"/>
    <w:rsid w:val="00A85938"/>
    <w:rsid w:val="00A87BBF"/>
    <w:rsid w:val="00AA0648"/>
    <w:rsid w:val="00AB705F"/>
    <w:rsid w:val="00AB73B5"/>
    <w:rsid w:val="00AC1F71"/>
    <w:rsid w:val="00AC3B07"/>
    <w:rsid w:val="00AD0325"/>
    <w:rsid w:val="00AD2346"/>
    <w:rsid w:val="00B45A65"/>
    <w:rsid w:val="00B5705C"/>
    <w:rsid w:val="00B621CE"/>
    <w:rsid w:val="00B63810"/>
    <w:rsid w:val="00B67864"/>
    <w:rsid w:val="00B71419"/>
    <w:rsid w:val="00B71900"/>
    <w:rsid w:val="00BC624F"/>
    <w:rsid w:val="00BC67A4"/>
    <w:rsid w:val="00BD75D5"/>
    <w:rsid w:val="00BE6377"/>
    <w:rsid w:val="00BF31BF"/>
    <w:rsid w:val="00BF43FE"/>
    <w:rsid w:val="00C028D5"/>
    <w:rsid w:val="00C0779D"/>
    <w:rsid w:val="00C10753"/>
    <w:rsid w:val="00C22840"/>
    <w:rsid w:val="00C50DB7"/>
    <w:rsid w:val="00C73C7B"/>
    <w:rsid w:val="00C81A8A"/>
    <w:rsid w:val="00C86435"/>
    <w:rsid w:val="00CD13C1"/>
    <w:rsid w:val="00CD2D37"/>
    <w:rsid w:val="00D012CC"/>
    <w:rsid w:val="00D03524"/>
    <w:rsid w:val="00D03558"/>
    <w:rsid w:val="00D14058"/>
    <w:rsid w:val="00D15CB1"/>
    <w:rsid w:val="00D33DFD"/>
    <w:rsid w:val="00D642A8"/>
    <w:rsid w:val="00D80182"/>
    <w:rsid w:val="00D83964"/>
    <w:rsid w:val="00D84067"/>
    <w:rsid w:val="00DA08BB"/>
    <w:rsid w:val="00DA1340"/>
    <w:rsid w:val="00DA42AD"/>
    <w:rsid w:val="00DB552F"/>
    <w:rsid w:val="00DD2FAF"/>
    <w:rsid w:val="00DD6C78"/>
    <w:rsid w:val="00DF7514"/>
    <w:rsid w:val="00E05CA8"/>
    <w:rsid w:val="00E1369B"/>
    <w:rsid w:val="00E16955"/>
    <w:rsid w:val="00E229AD"/>
    <w:rsid w:val="00E316A9"/>
    <w:rsid w:val="00E46409"/>
    <w:rsid w:val="00E546C4"/>
    <w:rsid w:val="00E56E0F"/>
    <w:rsid w:val="00E606F5"/>
    <w:rsid w:val="00E60906"/>
    <w:rsid w:val="00E81083"/>
    <w:rsid w:val="00E94151"/>
    <w:rsid w:val="00EA59A1"/>
    <w:rsid w:val="00EB64AB"/>
    <w:rsid w:val="00ED2051"/>
    <w:rsid w:val="00ED3F1C"/>
    <w:rsid w:val="00EF0122"/>
    <w:rsid w:val="00EF1C29"/>
    <w:rsid w:val="00F15C50"/>
    <w:rsid w:val="00F27AD1"/>
    <w:rsid w:val="00F33979"/>
    <w:rsid w:val="00F81CEF"/>
    <w:rsid w:val="00F96AEE"/>
    <w:rsid w:val="00F97BB0"/>
    <w:rsid w:val="00FA233A"/>
    <w:rsid w:val="00FC11BA"/>
    <w:rsid w:val="00FC152F"/>
    <w:rsid w:val="00FE0EE0"/>
    <w:rsid w:val="00FE5C09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503"/>
  </w:style>
  <w:style w:type="paragraph" w:styleId="Heading1">
    <w:name w:val="heading 1"/>
    <w:basedOn w:val="Normal"/>
    <w:link w:val="Heading1Char"/>
    <w:uiPriority w:val="9"/>
    <w:qFormat/>
    <w:rsid w:val="00F15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4067"/>
    <w:pPr>
      <w:spacing w:after="0" w:line="240" w:lineRule="auto"/>
      <w:jc w:val="both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4067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D840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1083"/>
  </w:style>
  <w:style w:type="character" w:styleId="Hyperlink">
    <w:name w:val="Hyperlink"/>
    <w:basedOn w:val="DefaultParagraphFont"/>
    <w:uiPriority w:val="99"/>
    <w:semiHidden/>
    <w:unhideWhenUsed/>
    <w:rsid w:val="00E810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15C50"/>
    <w:rPr>
      <w:b/>
      <w:bCs/>
    </w:rPr>
  </w:style>
  <w:style w:type="character" w:styleId="Emphasis">
    <w:name w:val="Emphasis"/>
    <w:basedOn w:val="DefaultParagraphFont"/>
    <w:uiPriority w:val="20"/>
    <w:qFormat/>
    <w:rsid w:val="00F15C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15C50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9C0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A5F"/>
  </w:style>
  <w:style w:type="paragraph" w:styleId="Footer">
    <w:name w:val="footer"/>
    <w:basedOn w:val="Normal"/>
    <w:link w:val="FooterChar"/>
    <w:uiPriority w:val="99"/>
    <w:unhideWhenUsed/>
    <w:rsid w:val="009C0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5F"/>
  </w:style>
  <w:style w:type="paragraph" w:customStyle="1" w:styleId="Default">
    <w:name w:val="Default"/>
    <w:rsid w:val="0005546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7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3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247">
                  <w:marLeft w:val="24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  <w:div w:id="119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9E68-0461-4719-AB26-09FC2050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</dc:creator>
  <cp:lastModifiedBy>USER</cp:lastModifiedBy>
  <cp:revision>9</cp:revision>
  <cp:lastPrinted>2015-01-07T03:44:00Z</cp:lastPrinted>
  <dcterms:created xsi:type="dcterms:W3CDTF">2014-11-29T08:00:00Z</dcterms:created>
  <dcterms:modified xsi:type="dcterms:W3CDTF">2015-03-22T03:25:00Z</dcterms:modified>
</cp:coreProperties>
</file>